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FC" w:rsidRPr="00C96FFC" w:rsidRDefault="00C96FFC" w:rsidP="00C96FF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96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FC" w:rsidRPr="00C96FFC" w:rsidRDefault="00C96FFC" w:rsidP="00C96FF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96FFC" w:rsidRPr="00C96FFC" w:rsidRDefault="00C96FFC" w:rsidP="00C96FF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ССИЙСКАЯ ФЕДЕРАЦИЯ</w:t>
      </w:r>
    </w:p>
    <w:p w:rsidR="00C96FFC" w:rsidRPr="00C96FFC" w:rsidRDefault="00C96FFC" w:rsidP="00C9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C96FFC" w:rsidRPr="00C96FFC" w:rsidRDefault="00C96FFC" w:rsidP="00C9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6FFC" w:rsidRPr="00C96FFC" w:rsidRDefault="00C96FFC" w:rsidP="00C9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</w:t>
      </w:r>
    </w:p>
    <w:p w:rsidR="00C96FFC" w:rsidRPr="00C96FFC" w:rsidRDefault="00C96FFC" w:rsidP="00C9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FC" w:rsidRPr="00C96FFC" w:rsidRDefault="00C96FFC" w:rsidP="00C9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96FF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C96FFC" w:rsidRPr="00C96FFC" w:rsidRDefault="00C96FFC" w:rsidP="00C9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FC" w:rsidRDefault="00291194" w:rsidP="00C9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10.2022 г.                 </w:t>
      </w:r>
      <w:r w:rsidR="00C96F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C96FFC" w:rsidRPr="00C96F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96FFC" w:rsidRPr="00C96FFC">
        <w:rPr>
          <w:rFonts w:ascii="Times New Roman" w:eastAsia="Calibri" w:hAnsi="Times New Roman" w:cs="Times New Roman"/>
          <w:sz w:val="24"/>
          <w:szCs w:val="24"/>
          <w:lang w:eastAsia="ru-RU"/>
        </w:rPr>
        <w:t>рп</w:t>
      </w:r>
      <w:proofErr w:type="spellEnd"/>
      <w:r w:rsidR="00C96FFC" w:rsidRPr="00C96F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Чунский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C96FFC" w:rsidRPr="00C96F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39</w:t>
      </w:r>
    </w:p>
    <w:p w:rsidR="00C96FFC" w:rsidRP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96FFC" w:rsidRPr="00C96FFC" w:rsidRDefault="00C96FFC" w:rsidP="00C96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районного конкурса </w:t>
      </w:r>
    </w:p>
    <w:p w:rsidR="00C96FFC" w:rsidRDefault="00C96FFC" w:rsidP="00C96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мастерства </w:t>
      </w:r>
      <w:r w:rsidR="002A2E1C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повар, кондитер – 2022</w:t>
      </w:r>
      <w:r w:rsidR="002A2E1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1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учающихся по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ар, 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»</w:t>
      </w:r>
    </w:p>
    <w:p w:rsidR="00C96FFC" w:rsidRDefault="00C96FFC" w:rsidP="00C9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FC" w:rsidRPr="00C96FFC" w:rsidRDefault="00C96FFC" w:rsidP="00C9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развития традиций кулинарного мастерства, повышения престижа профессии повара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дитера, </w:t>
      </w:r>
      <w:r w:rsidRPr="00C96F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вития творческого потенциала среди обучающихся по професс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«Повар, </w:t>
      </w:r>
      <w:r w:rsidRPr="00C96F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дитер» </w:t>
      </w:r>
      <w:r w:rsidR="002B55DB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</w:t>
      </w:r>
      <w:r w:rsidRPr="002B55DB">
        <w:rPr>
          <w:rFonts w:ascii="Times New Roman" w:hAnsi="Times New Roman" w:cs="Times New Roman"/>
          <w:sz w:val="24"/>
          <w:szCs w:val="24"/>
        </w:rPr>
        <w:t xml:space="preserve"> </w:t>
      </w:r>
      <w:r w:rsidRPr="00C96FFC">
        <w:rPr>
          <w:rFonts w:ascii="Times New Roman" w:eastAsia="Times New Roman" w:hAnsi="Times New Roman" w:cs="Times New Roman"/>
          <w:sz w:val="24"/>
          <w:szCs w:val="20"/>
          <w:lang w:eastAsia="ru-RU"/>
        </w:rPr>
        <w:t>«Чунский многопрофильный техникум»,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hyperlink r:id="rId9" w:history="1">
        <w:r w:rsidR="002B55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</w:t>
        </w:r>
        <w:r w:rsidRPr="00C96F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 Федерального закона «Об общих принципах организации местного самоуправления в Российской Федерации» от 06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года № 131-ФЗ (в ред. от 14.07.2022 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), </w:t>
      </w:r>
      <w:hyperlink r:id="rId10" w:history="1">
        <w:r w:rsidRPr="00C96F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Чунского района «</w:t>
      </w:r>
      <w:r w:rsidRPr="00C96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Чунского райо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муниципального образования «Экономическое развитие Чунск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7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B64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.11.2021 года </w:t>
      </w:r>
      <w:r w:rsidR="002B5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64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62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</w:t>
      </w:r>
      <w:r w:rsidR="002B55DB">
        <w:rPr>
          <w:rFonts w:ascii="Times New Roman" w:eastAsia="Times New Roman" w:hAnsi="Times New Roman" w:cs="Times New Roman"/>
          <w:sz w:val="24"/>
          <w:szCs w:val="24"/>
          <w:lang w:eastAsia="ru-RU"/>
        </w:rPr>
        <w:t>.ст.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38,</w:t>
      </w:r>
      <w:r w:rsidR="002B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Устава Чунского районного муниципального образования, </w:t>
      </w:r>
    </w:p>
    <w:p w:rsidR="00C96FFC" w:rsidRPr="00C96FFC" w:rsidRDefault="00C96FFC" w:rsidP="0055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FC" w:rsidRPr="002A2E1C" w:rsidRDefault="00C96FFC" w:rsidP="002A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ъявить </w:t>
      </w:r>
      <w:r w:rsidR="002A2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нкурс</w:t>
      </w:r>
      <w:r w:rsidR="002A2E1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</w:t>
      </w:r>
      <w:r w:rsidR="002A2E1C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повар, кондитер – 2022</w:t>
      </w:r>
      <w:r w:rsidR="002A2E1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E1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учающихся по профессии </w:t>
      </w:r>
      <w:r w:rsidR="002A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ар, </w:t>
      </w:r>
      <w:r w:rsidR="002A2E1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»</w:t>
      </w:r>
      <w:r w:rsidR="002A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DB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</w:t>
      </w:r>
      <w:r w:rsidR="002B55DB" w:rsidRPr="002B55DB">
        <w:rPr>
          <w:rFonts w:ascii="Times New Roman" w:hAnsi="Times New Roman" w:cs="Times New Roman"/>
          <w:sz w:val="24"/>
          <w:szCs w:val="24"/>
        </w:rPr>
        <w:t xml:space="preserve"> </w:t>
      </w:r>
      <w:r w:rsidR="002B55DB" w:rsidRPr="00C96FFC">
        <w:rPr>
          <w:rFonts w:ascii="Times New Roman" w:eastAsia="Times New Roman" w:hAnsi="Times New Roman" w:cs="Times New Roman"/>
          <w:sz w:val="24"/>
          <w:szCs w:val="20"/>
          <w:lang w:eastAsia="ru-RU"/>
        </w:rPr>
        <w:t>«Чунский многопрофильный техникум»</w:t>
      </w:r>
      <w:r w:rsidR="002B55DB" w:rsidRPr="00C96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6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Конкурс).</w:t>
      </w:r>
    </w:p>
    <w:p w:rsidR="00C96FFC" w:rsidRP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</w:t>
      </w:r>
      <w:hyperlink r:id="rId11" w:anchor="Par43" w:history="1">
        <w:r w:rsidRPr="00C96F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терства «Лучший повар, кондитер – 2022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C96FFC" w:rsidRP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состав конкурсной комиссии (прилагается).</w:t>
      </w:r>
    </w:p>
    <w:p w:rsidR="00C96FFC" w:rsidRP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тделу экономического развития аппарата администрации Чунского </w:t>
      </w:r>
      <w:proofErr w:type="gramStart"/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фильевой Е.С.) 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оведение Конкурса на базе Чунского многопрофильного техникума.</w:t>
      </w:r>
    </w:p>
    <w:p w:rsidR="00C96FFC" w:rsidRP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убликовать настоящее постановление в средствах массовой информации и разместить на официальном сайте администрации Чунского района в сети Интернет.</w:t>
      </w:r>
    </w:p>
    <w:p w:rsid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исполнения настоящего постановления возложить на заместителя мэра Чунского района по экономическим и финансовым вопросам.</w:t>
      </w:r>
    </w:p>
    <w:p w:rsid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4" w:rsidRDefault="006A7A04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</w:t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96FFC" w:rsidRP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</w:t>
      </w:r>
      <w:proofErr w:type="spellStart"/>
      <w:r w:rsid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екина</w:t>
      </w:r>
      <w:proofErr w:type="spellEnd"/>
    </w:p>
    <w:p w:rsidR="00C96FFC" w:rsidRDefault="00C96FFC"/>
    <w:p w:rsidR="00551B18" w:rsidRDefault="00551B18"/>
    <w:p w:rsidR="00291194" w:rsidRDefault="0029119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51B18" w:rsidTr="00551B18">
        <w:tc>
          <w:tcPr>
            <w:tcW w:w="5097" w:type="dxa"/>
          </w:tcPr>
          <w:p w:rsidR="00551B18" w:rsidRDefault="00551B18" w:rsidP="00551B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:rsidR="00551B18" w:rsidRPr="0098569D" w:rsidRDefault="00551B18" w:rsidP="00551B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51B18" w:rsidRDefault="00551B18" w:rsidP="00551B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</w:p>
          <w:p w:rsidR="00551B18" w:rsidRDefault="00551B18" w:rsidP="00551B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Чунского района</w:t>
            </w:r>
            <w:r w:rsidRPr="00985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B18" w:rsidRPr="0098569D" w:rsidRDefault="00551B18" w:rsidP="00551B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7039">
              <w:rPr>
                <w:rFonts w:ascii="Times New Roman" w:hAnsi="Times New Roman" w:cs="Times New Roman"/>
                <w:sz w:val="24"/>
                <w:szCs w:val="24"/>
              </w:rPr>
              <w:t>14.10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7703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551B18" w:rsidRDefault="00551B18" w:rsidP="00551B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1B18" w:rsidRPr="00551B18" w:rsidRDefault="00551B18" w:rsidP="00091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47CC" w:rsidRPr="002A2E1C" w:rsidRDefault="002A2E1C" w:rsidP="002A2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КОНКУРСЕ</w:t>
      </w:r>
    </w:p>
    <w:p w:rsidR="002A2E1C" w:rsidRPr="002A2E1C" w:rsidRDefault="002A2E1C" w:rsidP="002A2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АСТЕРСТВА</w:t>
      </w:r>
    </w:p>
    <w:p w:rsidR="002A2E1C" w:rsidRPr="002A2E1C" w:rsidRDefault="002A2E1C" w:rsidP="002A2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ПОВАР, КОНДИТЕР – 2022»</w:t>
      </w:r>
    </w:p>
    <w:p w:rsidR="002A2E1C" w:rsidRPr="002A2E1C" w:rsidRDefault="002A2E1C" w:rsidP="002A2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ОБУЧАЮЩИХСЯ ПО ПРОФЕССИИ «ПОВАР, КОНДИТЕР»</w:t>
      </w:r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F20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в соответствии с п. 27 ст. 15 Федерального закона «Об общих принципах организации местного самоуправления в Российской Федерации» от 06.10.2003 года № 131-ФЗ, </w:t>
      </w:r>
      <w:hyperlink r:id="rId12" w:history="1">
        <w:r w:rsidR="00091F20" w:rsidRPr="00C96F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091F20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Чунского района «</w:t>
      </w:r>
      <w:r w:rsidR="00091F20" w:rsidRPr="00C96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Чунского районно</w:t>
      </w:r>
      <w:r w:rsidR="00091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муниципального образования «Экономическое развитие Чунского района» </w:t>
      </w:r>
      <w:r w:rsidR="00091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7</w:t>
      </w:r>
      <w:r w:rsidR="00091F20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91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от 11.11.2021 года № 162.</w:t>
      </w:r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определяет порядок и условия подготовки, организации и проведения Конкурса среди обучающихся </w:t>
      </w:r>
      <w:r w:rsidR="002B55DB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</w:t>
      </w:r>
      <w:r w:rsidR="002B55DB" w:rsidRPr="002B55DB">
        <w:rPr>
          <w:rFonts w:ascii="Times New Roman" w:hAnsi="Times New Roman" w:cs="Times New Roman"/>
          <w:sz w:val="24"/>
          <w:szCs w:val="24"/>
        </w:rPr>
        <w:t xml:space="preserve"> </w:t>
      </w:r>
      <w:r w:rsidR="002B55DB" w:rsidRPr="00C96FFC">
        <w:rPr>
          <w:rFonts w:ascii="Times New Roman" w:eastAsia="Times New Roman" w:hAnsi="Times New Roman" w:cs="Times New Roman"/>
          <w:sz w:val="24"/>
          <w:szCs w:val="20"/>
          <w:lang w:eastAsia="ru-RU"/>
        </w:rPr>
        <w:t>«Чунский многопрофильный техникум»</w:t>
      </w:r>
      <w:r w:rsidR="002B5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- </w:t>
      </w:r>
      <w:r w:rsidR="002B55D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ий многопрофильный техникум)</w:t>
      </w: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«</w:t>
      </w:r>
      <w:r w:rsidR="00091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, кондитер»</w:t>
      </w:r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курс проводится на основании постановления администрации Чунского района.</w:t>
      </w:r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частие в Конкурсе студентов Чунского многопрофильного техникума является добровольным.</w:t>
      </w:r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Финансирование расходов по организации и проведению Конкурса производится за счет средств местного бюджета.</w:t>
      </w:r>
    </w:p>
    <w:p w:rsidR="00091F20" w:rsidRPr="00551B18" w:rsidRDefault="00091F20" w:rsidP="0055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F20" w:rsidRDefault="00551B18" w:rsidP="0097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ЦЕЛИ И ЗАДАЧИ КОНКУРСА</w:t>
      </w:r>
    </w:p>
    <w:p w:rsidR="00971C55" w:rsidRPr="00971C55" w:rsidRDefault="00971C55" w:rsidP="0097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55" w:rsidRDefault="00091F20" w:rsidP="00971C55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091F20">
        <w:rPr>
          <w:sz w:val="24"/>
          <w:szCs w:val="24"/>
          <w:lang w:eastAsia="ru-RU"/>
        </w:rPr>
        <w:t>2.1. Конкурс проводится с целью</w:t>
      </w:r>
      <w:r w:rsidR="00971C55">
        <w:rPr>
          <w:sz w:val="24"/>
          <w:szCs w:val="24"/>
          <w:lang w:eastAsia="ru-RU"/>
        </w:rPr>
        <w:t xml:space="preserve"> </w:t>
      </w:r>
      <w:r w:rsidR="00971C55">
        <w:rPr>
          <w:sz w:val="24"/>
          <w:szCs w:val="24"/>
        </w:rPr>
        <w:t>развития первоначальных навыков профессионального мастерства,</w:t>
      </w:r>
      <w:r w:rsidR="00971C55" w:rsidRPr="00971C55">
        <w:rPr>
          <w:sz w:val="24"/>
          <w:szCs w:val="24"/>
        </w:rPr>
        <w:t xml:space="preserve"> </w:t>
      </w:r>
      <w:r w:rsidR="00971C55">
        <w:rPr>
          <w:sz w:val="24"/>
          <w:szCs w:val="24"/>
        </w:rPr>
        <w:t>поддержания положительного имиджа профессии «Повар, кондитер»</w:t>
      </w:r>
    </w:p>
    <w:p w:rsidR="00091F20" w:rsidRPr="00091F20" w:rsidRDefault="00091F20" w:rsidP="00971C55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091F20">
        <w:rPr>
          <w:sz w:val="24"/>
          <w:szCs w:val="24"/>
          <w:lang w:eastAsia="ru-RU"/>
        </w:rPr>
        <w:t>2.2. Основными задачами Конкурса являются:</w:t>
      </w:r>
    </w:p>
    <w:p w:rsidR="00091F20" w:rsidRPr="00091F20" w:rsidRDefault="00091F20" w:rsidP="00091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наиболее одарённых и талантливых студентов, обучающихся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ар,</w:t>
      </w:r>
      <w:r w:rsidR="00971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»;</w:t>
      </w:r>
    </w:p>
    <w:p w:rsidR="00091F20" w:rsidRPr="00551B18" w:rsidRDefault="00091F20" w:rsidP="00971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заинтересованности к востребованной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ар,</w:t>
      </w:r>
      <w:r w:rsidR="00971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».</w:t>
      </w:r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5"/>
      <w:bookmarkEnd w:id="0"/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К УЧАСТНИКАМ КОНКУРСА</w:t>
      </w:r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участию в Конкурсе допускаются студенты, 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ся по профессии «Повар, 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» ГБПОУ «Чунский многопрофильный техникум» (далее - участник Конкурса).</w:t>
      </w:r>
    </w:p>
    <w:p w:rsidR="0012529E" w:rsidRDefault="0012529E" w:rsidP="00551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29E" w:rsidRPr="00551B18" w:rsidRDefault="00551B18" w:rsidP="00125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" w:name="Par75"/>
      <w:bookmarkEnd w:id="1"/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И УСЛОВИЯ ПРОВЕДЕНИЯ КОНКУРСА</w:t>
      </w:r>
    </w:p>
    <w:p w:rsid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рганизацию и проведение Конкурса осуществляет отдел экономического развития аппарата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Чунского 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тор).</w:t>
      </w:r>
    </w:p>
    <w:p w:rsid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курс проводится на базе Чунского многопрофильного техникума по адресу: Чунский р-н, </w:t>
      </w:r>
      <w:proofErr w:type="spellStart"/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. Чунский, ул. 50 лет Октября, д. 1 а.</w:t>
      </w:r>
    </w:p>
    <w:p w:rsid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убликует в средствах массовой информации и размещает на официальном сайте администрации Чунского района в сети Интернет сообщение о проведении Конкурса.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Конкурса должно содержать следующие 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: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проведении Конкурса;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и задачи проведения Конкурса;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проведения Конкурса;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условия проведения и критерии оценки участников Конкурса;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участия в Конкурсе;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объявления результатов Конкурса;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награждении победителей Конкурса;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Конкурсной комиссии, контактные телефоны.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9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астия в Конкурсе участники Конкурса в срок с 1</w:t>
      </w:r>
      <w:r w:rsid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22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оставляют в отдел экономического развития аппарата администрации Чунского района, расположенный по адресу: </w:t>
      </w:r>
      <w:proofErr w:type="spellStart"/>
      <w:r w:rsidR="00AC47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унский, 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арова, 11, кабинет № 406, следующие документы: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anchor="Par133" w:history="1">
        <w:r w:rsidRPr="001252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у</w:t>
        </w:r>
      </w:hyperlink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 по форме согласно Приложению 1 к настоящему Положению;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anchor="Par210" w:history="1">
        <w:r w:rsidRPr="001252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кету</w:t>
        </w:r>
      </w:hyperlink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Конкурса по форме согласно Приложению 2 к настоящему Положению.</w:t>
      </w:r>
    </w:p>
    <w:p w:rsidR="0012529E" w:rsidRPr="0012529E" w:rsidRDefault="0012529E" w:rsidP="0012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21 октября 2022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ского многопрофильного техникума</w:t>
      </w:r>
      <w:r w:rsidRPr="00C96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529E" w:rsidRPr="002B55DB" w:rsidRDefault="0012529E" w:rsidP="006A7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Pr="0012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ная комиссия не вправе требовать от участников Конкурса документы, не </w:t>
      </w:r>
      <w:r w:rsidRPr="002B55DB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2B55DB" w:rsidRPr="002B55DB">
        <w:rPr>
          <w:rFonts w:ascii="Times New Roman" w:hAnsi="Times New Roman" w:cs="Times New Roman"/>
          <w:sz w:val="24"/>
          <w:szCs w:val="24"/>
        </w:rPr>
        <w:t xml:space="preserve">пунктом 4.4 </w:t>
      </w:r>
      <w:r w:rsidRPr="002B55DB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1B18" w:rsidRPr="006A7A04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02"/>
      <w:bookmarkEnd w:id="3"/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ПРОВЕДЕНИЯ КОНКУРСА И ОПРЕДЕЛЕНИЕ ПОБЕДИТЕЛЕЙ</w:t>
      </w:r>
    </w:p>
    <w:p w:rsidR="006A7A04" w:rsidRDefault="006A7A04" w:rsidP="00551B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0BE4" w:rsidRPr="00950BE4" w:rsidRDefault="00950BE4" w:rsidP="00950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онкурсные задания составляются на основе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ар, 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» и государственных требований к минимуму содержания и уровню подготовки студентов базового уровня.</w:t>
      </w:r>
    </w:p>
    <w:p w:rsidR="006A7A04" w:rsidRDefault="006A7A04" w:rsidP="006A7A0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50BE4">
        <w:rPr>
          <w:sz w:val="24"/>
          <w:szCs w:val="24"/>
        </w:rPr>
        <w:t>.2</w:t>
      </w:r>
      <w:r>
        <w:rPr>
          <w:sz w:val="24"/>
          <w:szCs w:val="24"/>
        </w:rPr>
        <w:t>. Конкурс профессионального мастерства проводится по двум номинациям:</w:t>
      </w:r>
    </w:p>
    <w:p w:rsidR="006A7A04" w:rsidRDefault="006A7A04" w:rsidP="006A7A0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BE4">
        <w:rPr>
          <w:sz w:val="24"/>
          <w:szCs w:val="24"/>
        </w:rPr>
        <w:t xml:space="preserve">номинация </w:t>
      </w:r>
      <w:r>
        <w:rPr>
          <w:sz w:val="24"/>
          <w:szCs w:val="24"/>
        </w:rPr>
        <w:t xml:space="preserve">«Кулинарный турнир» (обучающиеся 1, 2 курсов) в формате </w:t>
      </w:r>
      <w:r w:rsidR="00950BE4">
        <w:rPr>
          <w:sz w:val="24"/>
          <w:szCs w:val="24"/>
        </w:rPr>
        <w:t>викторины</w:t>
      </w:r>
      <w:r w:rsidR="00876343">
        <w:rPr>
          <w:sz w:val="24"/>
          <w:szCs w:val="24"/>
        </w:rPr>
        <w:t xml:space="preserve"> и игры</w:t>
      </w:r>
      <w:r w:rsidR="00950BE4">
        <w:rPr>
          <w:sz w:val="24"/>
          <w:szCs w:val="24"/>
        </w:rPr>
        <w:t>;</w:t>
      </w:r>
    </w:p>
    <w:p w:rsidR="006A7A04" w:rsidRDefault="006A7A04" w:rsidP="006A7A0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BE4">
        <w:rPr>
          <w:sz w:val="24"/>
          <w:szCs w:val="24"/>
        </w:rPr>
        <w:t xml:space="preserve">номинация </w:t>
      </w:r>
      <w:r>
        <w:rPr>
          <w:sz w:val="24"/>
          <w:szCs w:val="24"/>
        </w:rPr>
        <w:t>«Лучший повар, кондитер - 2022» (обучающиеся 3, 4 курсов) в формате выполнения практической работы по приготовлению блюда и кондитерского изделия.</w:t>
      </w:r>
    </w:p>
    <w:p w:rsidR="00950BE4" w:rsidRDefault="00876343" w:rsidP="00950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95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о </w:t>
      </w:r>
      <w:r w:rsidR="00950BE4" w:rsidRPr="0095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и </w:t>
      </w:r>
      <w:r w:rsidR="00950BE4" w:rsidRPr="00950BE4">
        <w:rPr>
          <w:rFonts w:ascii="Times New Roman" w:hAnsi="Times New Roman" w:cs="Times New Roman"/>
          <w:sz w:val="24"/>
          <w:szCs w:val="24"/>
        </w:rPr>
        <w:t>«Кулинарный турнир»</w:t>
      </w:r>
      <w:r w:rsidR="00950BE4">
        <w:rPr>
          <w:rFonts w:ascii="Times New Roman" w:hAnsi="Times New Roman" w:cs="Times New Roman"/>
          <w:sz w:val="24"/>
          <w:szCs w:val="24"/>
        </w:rPr>
        <w:t xml:space="preserve"> проводится в формате </w:t>
      </w:r>
      <w:r w:rsidR="00950BE4" w:rsidRPr="006A7A04">
        <w:rPr>
          <w:rFonts w:ascii="Times New Roman" w:eastAsia="Times New Roman" w:hAnsi="Times New Roman" w:cs="Times New Roman"/>
          <w:sz w:val="24"/>
          <w:szCs w:val="24"/>
        </w:rPr>
        <w:t>поварско</w:t>
      </w:r>
      <w:r w:rsidR="00950BE4">
        <w:rPr>
          <w:rFonts w:ascii="Times New Roman" w:eastAsia="Times New Roman" w:hAnsi="Times New Roman" w:cs="Times New Roman"/>
          <w:sz w:val="24"/>
          <w:szCs w:val="24"/>
        </w:rPr>
        <w:t>й викторины «Пальчики оближешь»</w:t>
      </w:r>
      <w:r w:rsidR="00C00661">
        <w:rPr>
          <w:rFonts w:ascii="Times New Roman" w:eastAsia="Times New Roman" w:hAnsi="Times New Roman" w:cs="Times New Roman"/>
          <w:sz w:val="24"/>
          <w:szCs w:val="24"/>
        </w:rPr>
        <w:t xml:space="preserve"> и игры «Угадай продукт»</w:t>
      </w:r>
      <w:r w:rsidR="00950B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17D2" w:rsidRDefault="00950BE4" w:rsidP="00AE1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</w:t>
      </w:r>
      <w:r w:rsidR="00C006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ность 5</w:t>
      </w:r>
      <w:r w:rsidRPr="00950B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AE17D2" w:rsidRDefault="00876343" w:rsidP="00AE1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950BE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по номинации «</w:t>
      </w:r>
      <w:r w:rsidR="00950BE4" w:rsidRPr="006A7A04">
        <w:rPr>
          <w:rFonts w:ascii="Times New Roman" w:eastAsia="Times New Roman" w:hAnsi="Times New Roman" w:cs="Times New Roman"/>
          <w:sz w:val="24"/>
          <w:szCs w:val="24"/>
        </w:rPr>
        <w:t>Лучший повар, кондитер - 2022»</w:t>
      </w:r>
      <w:r w:rsidR="00AE17D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ате практического задания:</w:t>
      </w:r>
    </w:p>
    <w:p w:rsidR="00AE17D2" w:rsidRDefault="00AE17D2" w:rsidP="00AE1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риготовление</w:t>
      </w:r>
      <w:r w:rsidRPr="006A7A04">
        <w:rPr>
          <w:rFonts w:ascii="Times New Roman" w:eastAsia="Times New Roman" w:hAnsi="Times New Roman" w:cs="Times New Roman"/>
          <w:sz w:val="24"/>
          <w:szCs w:val="24"/>
        </w:rPr>
        <w:t xml:space="preserve"> рулета из курицы, фаршированного сыро</w:t>
      </w:r>
      <w:r>
        <w:rPr>
          <w:rFonts w:ascii="Times New Roman" w:eastAsia="Times New Roman" w:hAnsi="Times New Roman" w:cs="Times New Roman"/>
          <w:sz w:val="24"/>
          <w:szCs w:val="24"/>
        </w:rPr>
        <w:t>м и зеленью с овощным гарниром;</w:t>
      </w:r>
    </w:p>
    <w:p w:rsidR="00AE17D2" w:rsidRPr="006A7A04" w:rsidRDefault="00AE17D2" w:rsidP="00AE1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приготовление </w:t>
      </w:r>
      <w:r w:rsidRPr="006A7A04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AC47CC">
        <w:rPr>
          <w:rFonts w:ascii="Times New Roman" w:eastAsia="Times New Roman" w:hAnsi="Times New Roman" w:cs="Times New Roman"/>
          <w:sz w:val="24"/>
          <w:szCs w:val="24"/>
        </w:rPr>
        <w:t>дитерского изделия «</w:t>
      </w:r>
      <w:r>
        <w:rPr>
          <w:rFonts w:ascii="Times New Roman" w:eastAsia="Times New Roman" w:hAnsi="Times New Roman" w:cs="Times New Roman"/>
          <w:sz w:val="24"/>
          <w:szCs w:val="24"/>
        </w:rPr>
        <w:t>Шарлотка».</w:t>
      </w:r>
    </w:p>
    <w:p w:rsidR="00AE17D2" w:rsidRPr="00AE17D2" w:rsidRDefault="00AE17D2" w:rsidP="00AE1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рактического задания отводится 2 часа. После выполнения задания работа предоставляется жюри для контроля точности и качества изготовления. </w:t>
      </w:r>
    </w:p>
    <w:p w:rsidR="00AE17D2" w:rsidRPr="006A7A04" w:rsidRDefault="00876343" w:rsidP="00AE17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AE17D2"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участник Конкурса должен быть обеспечен спецодеждо</w:t>
      </w:r>
      <w:r w:rsidR="00AE17D2" w:rsidRPr="00945CD3">
        <w:rPr>
          <w:rFonts w:ascii="Times New Roman" w:eastAsia="Times New Roman" w:hAnsi="Times New Roman" w:cs="Times New Roman"/>
          <w:sz w:val="24"/>
          <w:szCs w:val="24"/>
          <w:lang w:eastAsia="ru-RU"/>
        </w:rPr>
        <w:t>й, отдельным рабочим местом.</w:t>
      </w:r>
    </w:p>
    <w:p w:rsidR="00AE17D2" w:rsidRPr="00945CD3" w:rsidRDefault="00876343" w:rsidP="00AE17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AE17D2" w:rsidRPr="0094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17D2" w:rsidRPr="00945CD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Участникам Конкурса предоставляется одинаковый набор продуктов, из которого готовятся блюда с учетом современных направлений кулинарного искусства. При работе участник Конкурса пользуется своим инвентарем, посудой для оформления подачи блюд и сервировки стола.</w:t>
      </w:r>
      <w:r w:rsidR="00AE17D2" w:rsidRPr="0094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ся дополнять блюдо украшениями, приготовленными заранее.</w:t>
      </w:r>
    </w:p>
    <w:p w:rsidR="00AE17D2" w:rsidRPr="006A7A04" w:rsidRDefault="00876343" w:rsidP="00AE17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5.7</w:t>
      </w:r>
      <w:r w:rsidR="00AE17D2" w:rsidRPr="006A7A0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. </w:t>
      </w:r>
      <w:r w:rsidR="00AE17D2"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равил организации и проведения Конкурса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электронных книг, мобильных телефонов и т.п.</w:t>
      </w:r>
    </w:p>
    <w:p w:rsidR="006A7A04" w:rsidRDefault="00AE17D2" w:rsidP="00F10A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5.</w:t>
      </w:r>
      <w:r w:rsidR="0087634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8</w:t>
      </w:r>
      <w:r w:rsidR="00F10AD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. 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участниками Конкурса задания рассматриваются членами конкурсной комиссии, которая их анализирует и производит оценку каждого участника Конкурса согласно </w:t>
      </w:r>
      <w:r w:rsidR="00C00661" w:rsidRPr="00945C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Pr="0094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00661" w:rsidRPr="00945CD3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94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Положению. Каждый показатель оценивается отдельно. Все баллы, 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ые участником Конкурса по каждому показателю, суммируются.</w:t>
      </w:r>
    </w:p>
    <w:p w:rsidR="00F10ADF" w:rsidRPr="006A7A04" w:rsidRDefault="00F10ADF" w:rsidP="00F10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7634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Конкурса, набравший в сумме наибольшее количество баллов, признается победителем.</w:t>
      </w:r>
    </w:p>
    <w:p w:rsidR="00F10ADF" w:rsidRPr="00551B18" w:rsidRDefault="00F10ADF" w:rsidP="00F10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количества баллов у нескольких участников Конкурса победитель определяется путем открытого голосования членов Конкурсной комиссии. При голосовании каждый член комиссии имеет один голос, в случае равенства голосов голос председателя Конкурсной комиссии является решающим.</w:t>
      </w:r>
    </w:p>
    <w:p w:rsidR="00F10ADF" w:rsidRDefault="00551B18" w:rsidP="00F10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763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нкурсной комиссии оформляется протоколом, который подписывается председателем Конкурсной комиссии.</w:t>
      </w:r>
    </w:p>
    <w:p w:rsidR="00F10ADF" w:rsidRDefault="00551B18" w:rsidP="00F10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7634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, если по окончании срока подачи документов на участие в Конкурсе подана только одна заявка или не подана ни одна, Конкурс признается несостоявшимся.</w:t>
      </w:r>
    </w:p>
    <w:p w:rsidR="00F10ADF" w:rsidRPr="006A7A04" w:rsidRDefault="00F10ADF" w:rsidP="00F10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7634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Конкурса утверждаются постановлением администрации Чунского района не позднее трех дней со дня подписания протокола Конкурсной комиссии.</w:t>
      </w:r>
    </w:p>
    <w:p w:rsidR="00F10ADF" w:rsidRPr="006A7A04" w:rsidRDefault="00F10ADF" w:rsidP="00F10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проекта постановления администрации Чунского района об итогах Конкурса и его согласование обеспечивает отдел экономического развития аппарата администрации Чунского района.</w:t>
      </w:r>
    </w:p>
    <w:p w:rsidR="00F10ADF" w:rsidRPr="006A7A04" w:rsidRDefault="00F10ADF" w:rsidP="00F10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7634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проведения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оминации присуждается первое, второе и третье места. Победители награждают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ценным</w:t>
      </w:r>
      <w:r w:rsidR="008763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ами и дипломами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. Участники Конкурса отмечаются благодарственными письмами мэра Чунского района</w:t>
      </w:r>
      <w:r w:rsidR="00AC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ыми призами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ADF" w:rsidRPr="006A7A04" w:rsidRDefault="00F10ADF" w:rsidP="00F10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7634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дение итогов Конкурса осуществляется Конкурсной комиссией.</w:t>
      </w:r>
    </w:p>
    <w:p w:rsidR="00AC47CC" w:rsidRDefault="00876343" w:rsidP="00AC4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5</w:t>
      </w:r>
      <w:r w:rsidR="00F10ADF"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результатах проведения Конкурса публикуется в средствах массовой информации и размещается на официальном сайте администрации Чунского района в сети «Интернет» не позднее 10 дней со дня издания постановления администрации Чунского района об итогах Конкурса.</w:t>
      </w:r>
    </w:p>
    <w:p w:rsidR="00F10ADF" w:rsidRPr="00AC47CC" w:rsidRDefault="00F10ADF" w:rsidP="00AC4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6343">
        <w:rPr>
          <w:rFonts w:ascii="Times New Roman" w:eastAsia="Times New Roman" w:hAnsi="Times New Roman" w:cs="Times New Roman"/>
          <w:sz w:val="24"/>
          <w:szCs w:val="24"/>
          <w:lang w:eastAsia="ru-RU"/>
        </w:rPr>
        <w:t>.16. Награждение победителей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ов Конкурса состо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C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10ADF" w:rsidRDefault="00F10ADF" w:rsidP="00F10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0ADF" w:rsidRDefault="00F10ADF" w:rsidP="00F10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0ADF" w:rsidRDefault="00F10ADF" w:rsidP="00F10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0ADF" w:rsidRPr="00551B18" w:rsidRDefault="00F10ADF" w:rsidP="00F10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0ADF" w:rsidRPr="006A7A04" w:rsidRDefault="00F10ADF" w:rsidP="00F10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58831770"/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р</w:t>
      </w: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F10ADF" w:rsidRPr="00551B18" w:rsidRDefault="00F10ADF" w:rsidP="00F10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Назарова</w:t>
      </w:r>
    </w:p>
    <w:bookmarkEnd w:id="4"/>
    <w:p w:rsidR="00F10ADF" w:rsidRPr="00551B18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Pr="00551B18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Pr="00551B18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Pr="00551B18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Pr="00551B18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Pr="00551B18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Pr="00551B18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Pr="00551B18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Pr="00551B18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Pr="00551B18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Pr="00551B18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76FD0" w:rsidRDefault="00C76FD0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76FD0" w:rsidRDefault="00C76FD0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10CBC" w:rsidRDefault="00310CBC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C47CC" w:rsidRDefault="00AC47CC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628F4" w:rsidTr="002628F4">
        <w:tc>
          <w:tcPr>
            <w:tcW w:w="5097" w:type="dxa"/>
          </w:tcPr>
          <w:p w:rsidR="002628F4" w:rsidRDefault="002628F4" w:rsidP="00F10ADF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098" w:type="dxa"/>
          </w:tcPr>
          <w:p w:rsidR="002628F4" w:rsidRPr="00AC47CC" w:rsidRDefault="002628F4" w:rsidP="002628F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47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 1</w:t>
            </w:r>
          </w:p>
          <w:p w:rsidR="002A2E1C" w:rsidRDefault="002628F4" w:rsidP="002A2E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 положению </w:t>
            </w:r>
            <w:r w:rsidRPr="00AC47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конкурсе </w:t>
            </w:r>
            <w:r w:rsidR="002A2E1C"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мастерства </w:t>
            </w:r>
            <w:r w:rsidR="002A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повар, кондитер – 2022</w:t>
            </w:r>
            <w:r w:rsidR="002A2E1C"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28F4" w:rsidRPr="002A2E1C" w:rsidRDefault="002A2E1C" w:rsidP="002A2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обучающихся по профе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ар, </w:t>
            </w:r>
            <w:r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»</w:t>
            </w:r>
          </w:p>
        </w:tc>
      </w:tr>
    </w:tbl>
    <w:p w:rsidR="00AC47CC" w:rsidRPr="00AC47CC" w:rsidRDefault="00AC47CC" w:rsidP="00262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НА УЧАСТИЕ В КОНКУРСЕ </w:t>
      </w: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ГО МАСТЕРСТВА СРЕДИ ОБУЧАЮЩИХСЯ ПО ПРОФЕ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ВАР, </w:t>
      </w: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ДИТЕР» </w:t>
      </w: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ИЙ ПОВАР, КОНДИТЕР – 2022</w:t>
      </w: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 ____________________ 20___г.</w:t>
      </w: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Конкурса: ________________________________________________________</w:t>
      </w: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C47C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C47C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ИО полностью, год рождения)</w:t>
      </w: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AC47CC" w:rsidRPr="00AC47CC" w:rsidRDefault="00AC47CC" w:rsidP="00AC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47CC" w:rsidRPr="00AC47CC" w:rsidRDefault="00AC47CC" w:rsidP="00AC4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47CC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учебного заведения: ___________________________________________</w:t>
      </w:r>
    </w:p>
    <w:p w:rsidR="00AC47CC" w:rsidRPr="00AC47CC" w:rsidRDefault="00AC47CC" w:rsidP="00AC4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47CC" w:rsidRPr="00AC47CC" w:rsidRDefault="00AC47CC" w:rsidP="00AC4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47C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</w:t>
      </w:r>
    </w:p>
    <w:p w:rsidR="00AC47CC" w:rsidRPr="00AC47CC" w:rsidRDefault="00AC47CC" w:rsidP="00AC4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47CC" w:rsidRPr="00AC47CC" w:rsidRDefault="00AC47CC" w:rsidP="00AC4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47CC" w:rsidRPr="00AC47CC" w:rsidRDefault="00AC47CC" w:rsidP="00AC47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47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являю о своём намерении принять участие в районном конкурсе профессионального мастерства среди обучающихся по професс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Повар, </w:t>
      </w:r>
      <w:r w:rsidRPr="00AC47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дитер».  </w:t>
      </w:r>
    </w:p>
    <w:p w:rsidR="00AC47CC" w:rsidRPr="00AC47CC" w:rsidRDefault="00AC47CC" w:rsidP="00AC47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47CC">
        <w:rPr>
          <w:rFonts w:ascii="Times New Roman" w:eastAsia="Times New Roman" w:hAnsi="Times New Roman" w:cs="Times New Roman"/>
          <w:sz w:val="24"/>
          <w:szCs w:val="20"/>
          <w:lang w:eastAsia="ru-RU"/>
        </w:rPr>
        <w:t>С порядком проведения Конкурса ознакомлен и согласен.</w:t>
      </w:r>
    </w:p>
    <w:p w:rsidR="00AC47CC" w:rsidRPr="00AC47CC" w:rsidRDefault="00AC47CC" w:rsidP="00AC47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47CC" w:rsidRPr="00AC47CC" w:rsidRDefault="00AC47CC" w:rsidP="00AC47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47CC">
        <w:rPr>
          <w:rFonts w:ascii="Times New Roman" w:eastAsia="Times New Roman" w:hAnsi="Times New Roman" w:cs="Times New Roman"/>
          <w:sz w:val="24"/>
          <w:szCs w:val="20"/>
          <w:lang w:eastAsia="ru-RU"/>
        </w:rPr>
        <w:t>К заявке прилагаю следующие документы:</w:t>
      </w:r>
    </w:p>
    <w:p w:rsidR="00AC47CC" w:rsidRPr="00AC47CC" w:rsidRDefault="00AC47CC" w:rsidP="00AC47C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47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кету участника Конкурса по форме согласно приложению 2 к Положению о конкурсе профессионального мастерства </w:t>
      </w:r>
      <w:r w:rsidR="00687AF8">
        <w:rPr>
          <w:rFonts w:ascii="Times New Roman" w:eastAsia="Times New Roman" w:hAnsi="Times New Roman" w:cs="Times New Roman"/>
          <w:sz w:val="24"/>
          <w:szCs w:val="20"/>
          <w:lang w:eastAsia="ru-RU"/>
        </w:rPr>
        <w:t>«Лучший повар, кондитер – 2022</w:t>
      </w:r>
      <w:r w:rsidR="00687AF8" w:rsidRPr="00AC47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»</w:t>
      </w:r>
      <w:r w:rsidR="00687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C47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еди обучающихся по професс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Повар, </w:t>
      </w:r>
      <w:r w:rsidRPr="00AC47CC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дитер», утверждённому постановлением администрации Чунского 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йона от «14» октября 2022 г. № </w:t>
      </w:r>
      <w:r w:rsidR="002628F4">
        <w:rPr>
          <w:rFonts w:ascii="Times New Roman" w:eastAsia="Times New Roman" w:hAnsi="Times New Roman" w:cs="Times New Roman"/>
          <w:sz w:val="24"/>
          <w:szCs w:val="20"/>
          <w:lang w:eastAsia="ru-RU"/>
        </w:rPr>
        <w:t>339.</w:t>
      </w:r>
    </w:p>
    <w:p w:rsidR="00AC47CC" w:rsidRPr="00AC47CC" w:rsidRDefault="00AC47CC" w:rsidP="00AC47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47CC" w:rsidRPr="00AC47CC" w:rsidRDefault="00AC47CC" w:rsidP="00AC47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47CC" w:rsidRPr="00AC47CC" w:rsidRDefault="00AC47CC" w:rsidP="00AC47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47CC" w:rsidRPr="00AC47CC" w:rsidRDefault="00AC47CC" w:rsidP="00AC47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47C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</w:t>
      </w:r>
    </w:p>
    <w:p w:rsidR="00AC47CC" w:rsidRPr="00AC47CC" w:rsidRDefault="00AC47CC" w:rsidP="00AC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47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(подпись участника)</w:t>
      </w:r>
    </w:p>
    <w:p w:rsidR="00AC47CC" w:rsidRDefault="00AC47CC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C47CC" w:rsidRDefault="00AC47CC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A2E1C" w:rsidRDefault="002A2E1C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B59C0" w:rsidRDefault="006B59C0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628F4" w:rsidTr="006B59C0">
        <w:tc>
          <w:tcPr>
            <w:tcW w:w="5097" w:type="dxa"/>
          </w:tcPr>
          <w:p w:rsidR="002628F4" w:rsidRDefault="002628F4" w:rsidP="006B59C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098" w:type="dxa"/>
          </w:tcPr>
          <w:p w:rsidR="002A2E1C" w:rsidRPr="00AC47CC" w:rsidRDefault="002A2E1C" w:rsidP="002A2E1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 2</w:t>
            </w:r>
          </w:p>
          <w:p w:rsidR="002A2E1C" w:rsidRDefault="002A2E1C" w:rsidP="002A2E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 положению </w:t>
            </w:r>
            <w:r w:rsidRPr="00AC47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конкурсе </w:t>
            </w:r>
            <w:r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ма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повар, кондитер – 2022</w:t>
            </w:r>
            <w:r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28F4" w:rsidRDefault="002A2E1C" w:rsidP="002A2E1C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обучающихся по профе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ар, </w:t>
            </w:r>
            <w:r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»</w:t>
            </w:r>
          </w:p>
        </w:tc>
      </w:tr>
    </w:tbl>
    <w:p w:rsidR="002628F4" w:rsidRPr="002628F4" w:rsidRDefault="002628F4" w:rsidP="002628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28F4" w:rsidRPr="002628F4" w:rsidRDefault="002628F4" w:rsidP="0026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8F4" w:rsidRPr="002628F4" w:rsidRDefault="002628F4" w:rsidP="0026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УЧАСТНИКА КОНКУРСА</w:t>
      </w:r>
    </w:p>
    <w:p w:rsidR="002628F4" w:rsidRPr="00AC47CC" w:rsidRDefault="002628F4" w:rsidP="00262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ГО МАСТЕРСТВА СРЕДИ ОБУЧАЮЩИХСЯ ПО ПРОФЕ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ВАР, </w:t>
      </w: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ДИТЕР» </w:t>
      </w:r>
    </w:p>
    <w:p w:rsidR="002628F4" w:rsidRPr="00AC47CC" w:rsidRDefault="002628F4" w:rsidP="00262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ИЙ ПОВАР, КОНДИТЕР – 2022</w:t>
      </w: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628F4" w:rsidRPr="002628F4" w:rsidRDefault="002628F4" w:rsidP="00262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8F4" w:rsidRPr="002628F4" w:rsidRDefault="002628F4" w:rsidP="0026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5255"/>
      </w:tblGrid>
      <w:tr w:rsidR="002628F4" w:rsidRPr="002628F4" w:rsidTr="006B59C0">
        <w:tc>
          <w:tcPr>
            <w:tcW w:w="540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51" w:type="dxa"/>
            <w:gridSpan w:val="2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2628F4" w:rsidRPr="002628F4" w:rsidTr="006B59C0">
        <w:tc>
          <w:tcPr>
            <w:tcW w:w="540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участника)</w:t>
            </w:r>
          </w:p>
        </w:tc>
        <w:tc>
          <w:tcPr>
            <w:tcW w:w="5255" w:type="dxa"/>
            <w:shd w:val="clear" w:color="auto" w:fill="auto"/>
          </w:tcPr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F4" w:rsidRPr="002628F4" w:rsidTr="006B59C0">
        <w:tc>
          <w:tcPr>
            <w:tcW w:w="540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255" w:type="dxa"/>
            <w:shd w:val="clear" w:color="auto" w:fill="auto"/>
          </w:tcPr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F4" w:rsidRPr="002628F4" w:rsidTr="006B59C0">
        <w:tc>
          <w:tcPr>
            <w:tcW w:w="540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законного представителя (отец, мать, опекун)</w:t>
            </w:r>
          </w:p>
          <w:p w:rsidR="002628F4" w:rsidRPr="002628F4" w:rsidRDefault="002628F4" w:rsidP="0026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F4" w:rsidRPr="002628F4" w:rsidTr="006B59C0">
        <w:tc>
          <w:tcPr>
            <w:tcW w:w="540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255" w:type="dxa"/>
            <w:shd w:val="clear" w:color="auto" w:fill="auto"/>
          </w:tcPr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F4" w:rsidRPr="002628F4" w:rsidTr="006B59C0">
        <w:tc>
          <w:tcPr>
            <w:tcW w:w="540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</w:t>
            </w:r>
          </w:p>
          <w:p w:rsidR="002628F4" w:rsidRPr="002628F4" w:rsidRDefault="002628F4" w:rsidP="0026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ефон, эл. почта)</w:t>
            </w:r>
          </w:p>
        </w:tc>
        <w:tc>
          <w:tcPr>
            <w:tcW w:w="5255" w:type="dxa"/>
            <w:shd w:val="clear" w:color="auto" w:fill="auto"/>
          </w:tcPr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F4" w:rsidRPr="002628F4" w:rsidTr="006B59C0">
        <w:tc>
          <w:tcPr>
            <w:tcW w:w="540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 курс</w:t>
            </w:r>
          </w:p>
        </w:tc>
        <w:tc>
          <w:tcPr>
            <w:tcW w:w="5255" w:type="dxa"/>
            <w:shd w:val="clear" w:color="auto" w:fill="auto"/>
          </w:tcPr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F4" w:rsidRPr="002628F4" w:rsidTr="006B59C0">
        <w:tc>
          <w:tcPr>
            <w:tcW w:w="540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 (ФИО)</w:t>
            </w:r>
          </w:p>
        </w:tc>
        <w:tc>
          <w:tcPr>
            <w:tcW w:w="5255" w:type="dxa"/>
            <w:shd w:val="clear" w:color="auto" w:fill="auto"/>
          </w:tcPr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F4" w:rsidRPr="002628F4" w:rsidTr="006B59C0">
        <w:tc>
          <w:tcPr>
            <w:tcW w:w="540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2628F4" w:rsidRPr="002628F4" w:rsidRDefault="002628F4" w:rsidP="0026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себе в свободной форме</w:t>
            </w:r>
          </w:p>
        </w:tc>
        <w:tc>
          <w:tcPr>
            <w:tcW w:w="5255" w:type="dxa"/>
            <w:shd w:val="clear" w:color="auto" w:fill="auto"/>
          </w:tcPr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8F4" w:rsidRPr="002628F4" w:rsidRDefault="002628F4" w:rsidP="0026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0ADF" w:rsidRDefault="00F10ADF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87AF8" w:rsidRDefault="00687AF8" w:rsidP="00F10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1B18" w:rsidRPr="00551B18" w:rsidRDefault="00551B18" w:rsidP="008A5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87AF8" w:rsidTr="001515A0">
        <w:tc>
          <w:tcPr>
            <w:tcW w:w="5097" w:type="dxa"/>
          </w:tcPr>
          <w:p w:rsidR="00687AF8" w:rsidRDefault="00687AF8" w:rsidP="001515A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098" w:type="dxa"/>
          </w:tcPr>
          <w:p w:rsidR="00687AF8" w:rsidRPr="00AC47CC" w:rsidRDefault="00687AF8" w:rsidP="001515A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 3</w:t>
            </w:r>
          </w:p>
          <w:p w:rsidR="00687AF8" w:rsidRDefault="00687AF8" w:rsidP="001515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 положению </w:t>
            </w:r>
            <w:r w:rsidRPr="00AC47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конкурсе </w:t>
            </w:r>
            <w:r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ма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повар, кондитер – 2022</w:t>
            </w:r>
            <w:r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7AF8" w:rsidRDefault="00687AF8" w:rsidP="001515A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обучающихся по профе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ар, </w:t>
            </w:r>
            <w:r w:rsidRPr="00C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»</w:t>
            </w:r>
          </w:p>
        </w:tc>
      </w:tr>
    </w:tbl>
    <w:p w:rsidR="00687AF8" w:rsidRDefault="00687AF8" w:rsidP="00687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551B18" w:rsidRP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51B1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________________________________________________</w:t>
      </w:r>
    </w:p>
    <w:p w:rsidR="00551B18" w:rsidRPr="00551B18" w:rsidRDefault="00551B18" w:rsidP="00120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551B1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ИО члена конкурсной комиссии</w:t>
      </w:r>
      <w:r w:rsidR="008A5EB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/подпись</w:t>
      </w:r>
    </w:p>
    <w:p w:rsidR="002628F4" w:rsidRDefault="002628F4" w:rsidP="00262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551B18" w:rsidRDefault="00551B18" w:rsidP="00551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51B1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ЦЕНОЧНЫЙ ЛИСТ</w:t>
      </w:r>
      <w:r w:rsidR="006B59C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6B59C0" w:rsidRPr="00551B18" w:rsidRDefault="006B59C0" w:rsidP="00551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оминация «Лучший повар, кондитер-2022»</w:t>
      </w:r>
    </w:p>
    <w:p w:rsidR="00551B18" w:rsidRPr="00551B18" w:rsidRDefault="00551B18" w:rsidP="00551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B18" w:rsidRDefault="002628F4" w:rsidP="00551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</w:t>
      </w:r>
      <w:r w:rsidR="00551B18"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6B59C0" w:rsidRDefault="006B59C0" w:rsidP="00551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C0" w:rsidRDefault="006B59C0" w:rsidP="00551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люда/изделия ________________________________________________</w:t>
      </w:r>
    </w:p>
    <w:p w:rsidR="008A5EB4" w:rsidRDefault="008A5EB4" w:rsidP="00551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387"/>
        <w:gridCol w:w="2969"/>
        <w:gridCol w:w="1528"/>
        <w:gridCol w:w="1553"/>
      </w:tblGrid>
      <w:tr w:rsidR="008A5EB4" w:rsidRPr="008A5EB4" w:rsidTr="00310CBC">
        <w:trPr>
          <w:tblHeader/>
        </w:trPr>
        <w:tc>
          <w:tcPr>
            <w:tcW w:w="75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критерия оценки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8A5EB4" w:rsidRPr="008A5EB4" w:rsidTr="008A5EB4">
        <w:tc>
          <w:tcPr>
            <w:tcW w:w="758" w:type="dxa"/>
            <w:shd w:val="clear" w:color="auto" w:fill="auto"/>
            <w:vAlign w:val="center"/>
          </w:tcPr>
          <w:p w:rsidR="008A5EB4" w:rsidRPr="008A5EB4" w:rsidRDefault="00945CD3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участника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одежда, головной убор, одноразовые перчат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ая </w:t>
            </w: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rPr>
          <w:trHeight w:val="555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8A5EB4" w:rsidRPr="008A5EB4" w:rsidRDefault="00945CD3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vMerge w:val="restart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приготавливаемого блюда (на каждое блюдо) с указанием калорийности и химического состава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rPr>
          <w:trHeight w:val="555"/>
        </w:trPr>
        <w:tc>
          <w:tcPr>
            <w:tcW w:w="758" w:type="dxa"/>
            <w:vMerge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vMerge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c>
          <w:tcPr>
            <w:tcW w:w="758" w:type="dxa"/>
            <w:shd w:val="clear" w:color="auto" w:fill="auto"/>
            <w:vAlign w:val="center"/>
          </w:tcPr>
          <w:p w:rsidR="008A5EB4" w:rsidRPr="008A5EB4" w:rsidRDefault="00945CD3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гигиены при работе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553" w:type="dxa"/>
          </w:tcPr>
          <w:p w:rsid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c>
          <w:tcPr>
            <w:tcW w:w="75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безопасности, работа с ножом, инвентарём, посу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евременная уборка рабочего стола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rPr>
          <w:trHeight w:val="555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7" w:type="dxa"/>
            <w:vMerge w:val="restart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практического задания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ырь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rPr>
          <w:trHeight w:val="555"/>
        </w:trPr>
        <w:tc>
          <w:tcPr>
            <w:tcW w:w="758" w:type="dxa"/>
            <w:vMerge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vMerge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/не соблюдение технологии приготовле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0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rPr>
          <w:trHeight w:val="830"/>
        </w:trPr>
        <w:tc>
          <w:tcPr>
            <w:tcW w:w="758" w:type="dxa"/>
            <w:vMerge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vMerge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ача (внешний вид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rPr>
          <w:trHeight w:val="830"/>
        </w:trPr>
        <w:tc>
          <w:tcPr>
            <w:tcW w:w="758" w:type="dxa"/>
            <w:vMerge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vMerge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ая оценка (вку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c>
          <w:tcPr>
            <w:tcW w:w="75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ничность и выразительность оформления блюда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553" w:type="dxa"/>
          </w:tcPr>
          <w:p w:rsid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c>
          <w:tcPr>
            <w:tcW w:w="75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ность вкусовых качеств блюда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rPr>
          <w:trHeight w:val="135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7" w:type="dxa"/>
            <w:vMerge w:val="restart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полнения задания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ано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B4" w:rsidRPr="008A5EB4" w:rsidTr="008A5EB4">
        <w:trPr>
          <w:trHeight w:val="135"/>
        </w:trPr>
        <w:tc>
          <w:tcPr>
            <w:tcW w:w="758" w:type="dxa"/>
            <w:vMerge/>
            <w:shd w:val="clear" w:color="auto" w:fill="auto"/>
          </w:tcPr>
          <w:p w:rsidR="008A5EB4" w:rsidRPr="008A5EB4" w:rsidRDefault="008A5EB4" w:rsidP="008A5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:rsidR="008A5EB4" w:rsidRPr="008A5EB4" w:rsidRDefault="008A5EB4" w:rsidP="008A5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держано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</w:tcPr>
          <w:p w:rsidR="008A5EB4" w:rsidRPr="008A5EB4" w:rsidRDefault="008A5EB4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AF8" w:rsidRDefault="00687AF8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AF8" w:rsidRDefault="00687AF8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AF8" w:rsidRDefault="00687AF8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87AF8" w:rsidRPr="00687AF8" w:rsidTr="001515A0">
        <w:tc>
          <w:tcPr>
            <w:tcW w:w="5097" w:type="dxa"/>
          </w:tcPr>
          <w:p w:rsidR="00687AF8" w:rsidRPr="00687AF8" w:rsidRDefault="00687AF8" w:rsidP="00687AF8">
            <w:pPr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5098" w:type="dxa"/>
          </w:tcPr>
          <w:p w:rsidR="00687AF8" w:rsidRPr="00687AF8" w:rsidRDefault="00687AF8" w:rsidP="00687AF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687AF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иложение 4</w:t>
            </w:r>
          </w:p>
          <w:p w:rsidR="00687AF8" w:rsidRPr="00687AF8" w:rsidRDefault="00687AF8" w:rsidP="00687AF8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687AF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к положению </w:t>
            </w:r>
            <w:r w:rsidRPr="00687AF8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о конкурсе профессионального мастерства среди обучающихся по профессии «Повар, кондитер» </w:t>
            </w:r>
          </w:p>
          <w:p w:rsidR="00687AF8" w:rsidRPr="00687AF8" w:rsidRDefault="00687AF8" w:rsidP="00687AF8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687AF8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«Лучший повар, кондитер– 2022»</w:t>
            </w:r>
          </w:p>
          <w:p w:rsidR="00687AF8" w:rsidRPr="00687AF8" w:rsidRDefault="00687AF8" w:rsidP="00687AF8">
            <w:pPr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</w:tbl>
    <w:p w:rsidR="00687AF8" w:rsidRDefault="00687AF8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AF8" w:rsidRDefault="00687AF8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9C0" w:rsidRPr="00551B18" w:rsidRDefault="006B59C0" w:rsidP="006B5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51B1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________________________________________________</w:t>
      </w:r>
    </w:p>
    <w:p w:rsidR="006B59C0" w:rsidRPr="00551B18" w:rsidRDefault="006B59C0" w:rsidP="006B5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551B1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ИО члена конкурсной комиссии</w:t>
      </w:r>
      <w:r w:rsidR="008A5EB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/подпись</w:t>
      </w:r>
    </w:p>
    <w:p w:rsidR="006B59C0" w:rsidRDefault="006B59C0" w:rsidP="006B5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B59C0" w:rsidRDefault="006B59C0" w:rsidP="006B5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51B1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ЦЕНОЧНЫЙ ЛИС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6B59C0" w:rsidRPr="00551B18" w:rsidRDefault="006B59C0" w:rsidP="006B5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оминация «Кулинарный турнир»</w:t>
      </w:r>
    </w:p>
    <w:p w:rsidR="006B59C0" w:rsidRPr="00551B18" w:rsidRDefault="006B59C0" w:rsidP="006B5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C0" w:rsidRDefault="006B59C0" w:rsidP="006B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</w:t>
      </w: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6B59C0" w:rsidRDefault="006B59C0" w:rsidP="006B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387"/>
        <w:gridCol w:w="2969"/>
        <w:gridCol w:w="1528"/>
        <w:gridCol w:w="1553"/>
      </w:tblGrid>
      <w:tr w:rsidR="008A5EB4" w:rsidRPr="00C00661" w:rsidTr="00B341EC">
        <w:tc>
          <w:tcPr>
            <w:tcW w:w="758" w:type="dxa"/>
            <w:shd w:val="clear" w:color="auto" w:fill="auto"/>
            <w:vAlign w:val="center"/>
          </w:tcPr>
          <w:p w:rsidR="008A5EB4" w:rsidRPr="008A5EB4" w:rsidRDefault="008A5EB4" w:rsidP="00B3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A5EB4" w:rsidRPr="008A5EB4" w:rsidRDefault="008A5EB4" w:rsidP="00B3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8A5EB4" w:rsidP="00B3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критерия оценки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8A5EB4" w:rsidP="00B3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53" w:type="dxa"/>
          </w:tcPr>
          <w:p w:rsidR="008A5EB4" w:rsidRPr="00C00661" w:rsidRDefault="008A5EB4" w:rsidP="00B3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8A5EB4" w:rsidRPr="00C00661" w:rsidTr="00B341EC">
        <w:tc>
          <w:tcPr>
            <w:tcW w:w="758" w:type="dxa"/>
            <w:shd w:val="clear" w:color="auto" w:fill="auto"/>
            <w:vAlign w:val="center"/>
          </w:tcPr>
          <w:p w:rsidR="008A5EB4" w:rsidRPr="008A5EB4" w:rsidRDefault="00945CD3" w:rsidP="00B3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A5EB4" w:rsidRPr="008A5EB4" w:rsidRDefault="00C00661" w:rsidP="00B3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ая викторина «Пальчики оближешь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A5EB4" w:rsidRPr="008A5EB4" w:rsidRDefault="00C00661" w:rsidP="00B3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61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, за каждый правильный ответ 1 балл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A5EB4" w:rsidRPr="008A5EB4" w:rsidRDefault="00C00661" w:rsidP="00B3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</w:t>
            </w:r>
          </w:p>
        </w:tc>
        <w:tc>
          <w:tcPr>
            <w:tcW w:w="1553" w:type="dxa"/>
          </w:tcPr>
          <w:p w:rsidR="008A5EB4" w:rsidRPr="00C00661" w:rsidRDefault="008A5EB4" w:rsidP="00B3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61" w:rsidRPr="00C00661" w:rsidTr="00C00661">
        <w:trPr>
          <w:trHeight w:val="697"/>
        </w:trPr>
        <w:tc>
          <w:tcPr>
            <w:tcW w:w="758" w:type="dxa"/>
            <w:shd w:val="clear" w:color="auto" w:fill="auto"/>
            <w:vAlign w:val="center"/>
          </w:tcPr>
          <w:p w:rsidR="00C00661" w:rsidRPr="00C00661" w:rsidRDefault="00945CD3" w:rsidP="00B3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C00661" w:rsidRPr="00C00661" w:rsidRDefault="00C00661" w:rsidP="00B3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C0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продукт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00661" w:rsidRPr="00C00661" w:rsidRDefault="00C00661" w:rsidP="00B3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1">
              <w:rPr>
                <w:rFonts w:ascii="Times New Roman" w:hAnsi="Times New Roman" w:cs="Times New Roman"/>
                <w:sz w:val="24"/>
                <w:szCs w:val="24"/>
              </w:rPr>
              <w:t>Результат игры, за каждый угаданный продукт 1 балл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00661" w:rsidRPr="00C00661" w:rsidRDefault="00C00661" w:rsidP="00B3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553" w:type="dxa"/>
          </w:tcPr>
          <w:p w:rsidR="00C00661" w:rsidRPr="00C00661" w:rsidRDefault="00C00661" w:rsidP="00B3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9C0" w:rsidRDefault="006B59C0" w:rsidP="006B59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5EB4" w:rsidRPr="00551B18" w:rsidRDefault="008A5EB4" w:rsidP="006B59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9C0" w:rsidRPr="00551B18" w:rsidRDefault="006B59C0" w:rsidP="006B59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9C0" w:rsidRPr="00551B18" w:rsidRDefault="006B59C0" w:rsidP="006B59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9C0" w:rsidRPr="00551B18" w:rsidRDefault="006B59C0" w:rsidP="006B59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9C0" w:rsidRPr="00551B18" w:rsidRDefault="006B59C0" w:rsidP="006B59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9C0" w:rsidRPr="00551B18" w:rsidRDefault="006B59C0" w:rsidP="006B59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6AE" w:rsidRDefault="001206AE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CD3" w:rsidRDefault="00945CD3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CD3" w:rsidRDefault="00945CD3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CD3" w:rsidRDefault="00945CD3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661" w:rsidRDefault="00C00661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9C0" w:rsidRDefault="006B59C0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6343" w:rsidRPr="00551B18" w:rsidRDefault="00876343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1B18" w:rsidRPr="00551B18" w:rsidRDefault="00551B18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206AE" w:rsidTr="006B59C0">
        <w:tc>
          <w:tcPr>
            <w:tcW w:w="5097" w:type="dxa"/>
          </w:tcPr>
          <w:p w:rsidR="001206AE" w:rsidRDefault="001206AE" w:rsidP="006B59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:rsidR="001206AE" w:rsidRPr="0098569D" w:rsidRDefault="001206AE" w:rsidP="006B59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</w:t>
            </w:r>
          </w:p>
          <w:p w:rsidR="001206AE" w:rsidRDefault="001206AE" w:rsidP="006B59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</w:p>
          <w:p w:rsidR="001206AE" w:rsidRDefault="001206AE" w:rsidP="006B59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Чунского района</w:t>
            </w:r>
            <w:r w:rsidRPr="00985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039" w:rsidRPr="0098569D" w:rsidRDefault="00177039" w:rsidP="001770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0.2022 г. № 339</w:t>
            </w:r>
          </w:p>
          <w:p w:rsidR="001206AE" w:rsidRDefault="001206AE" w:rsidP="006B59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</w:tc>
      </w:tr>
    </w:tbl>
    <w:p w:rsidR="00551B18" w:rsidRPr="00551B18" w:rsidRDefault="00551B18" w:rsidP="0055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1B18" w:rsidRPr="00551B18" w:rsidRDefault="00551B18" w:rsidP="001206AE">
      <w:pPr>
        <w:tabs>
          <w:tab w:val="left" w:pos="7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НКУРСНОЙ КОМИССИИ</w:t>
      </w:r>
    </w:p>
    <w:p w:rsidR="00687AF8" w:rsidRPr="00AC47CC" w:rsidRDefault="001206AE" w:rsidP="00687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</w:t>
      </w: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ГО МАСТЕРСТВА </w:t>
      </w:r>
      <w:r w:rsidR="00687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ИЙ ПОВАР, КОНДИТЕР – 2022</w:t>
      </w:r>
      <w:r w:rsidR="00687AF8"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206AE" w:rsidRPr="00AC47CC" w:rsidRDefault="001206AE" w:rsidP="0012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ОБУЧАЮЩИХСЯ ПО ПРОФЕ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ВАР, </w:t>
      </w:r>
      <w:r w:rsidRPr="00AC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ДИТЕР» </w:t>
      </w:r>
    </w:p>
    <w:p w:rsidR="00551B18" w:rsidRPr="00551B18" w:rsidRDefault="00551B18" w:rsidP="00687AF8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551B18" w:rsidRPr="00551B18" w:rsidTr="006B59C0">
        <w:tc>
          <w:tcPr>
            <w:tcW w:w="3936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нь Зинаида Анатольевна</w:t>
            </w:r>
          </w:p>
        </w:tc>
        <w:tc>
          <w:tcPr>
            <w:tcW w:w="5528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Чунского района по экономическим и финансовым вопросам, председатель конкурсной Комиссии;</w:t>
            </w:r>
          </w:p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B18" w:rsidRPr="00551B18" w:rsidTr="006B59C0">
        <w:tc>
          <w:tcPr>
            <w:tcW w:w="3936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ьева Евгения Сергеевна</w:t>
            </w:r>
          </w:p>
        </w:tc>
        <w:tc>
          <w:tcPr>
            <w:tcW w:w="5528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B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</w:t>
            </w:r>
            <w:proofErr w:type="spellEnd"/>
            <w:r w:rsidRPr="00551B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начальника отдела экономического развития аппарата администрации Чунского района</w:t>
            </w: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редседателя конкурсной Комиссии;</w:t>
            </w:r>
          </w:p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B18" w:rsidRPr="00551B18" w:rsidTr="006B59C0">
        <w:tc>
          <w:tcPr>
            <w:tcW w:w="3936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а Елена Александровна</w:t>
            </w:r>
          </w:p>
        </w:tc>
        <w:tc>
          <w:tcPr>
            <w:tcW w:w="5528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 аппарата администрации Чунского района, секретарь конкурсной Комиссии.</w:t>
            </w:r>
          </w:p>
        </w:tc>
      </w:tr>
      <w:tr w:rsidR="00551B18" w:rsidRPr="00551B18" w:rsidTr="006B59C0">
        <w:tc>
          <w:tcPr>
            <w:tcW w:w="3936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B18" w:rsidRPr="00551B18" w:rsidTr="006B59C0">
        <w:tc>
          <w:tcPr>
            <w:tcW w:w="3936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ера Михайловна</w:t>
            </w:r>
          </w:p>
        </w:tc>
        <w:tc>
          <w:tcPr>
            <w:tcW w:w="5528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ПОУ «Чунский многопрофильный техникум» (по согласованию);</w:t>
            </w:r>
          </w:p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B18" w:rsidRPr="00551B18" w:rsidTr="006B59C0">
        <w:trPr>
          <w:trHeight w:val="1480"/>
        </w:trPr>
        <w:tc>
          <w:tcPr>
            <w:tcW w:w="3936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Яна Ивановна</w:t>
            </w:r>
          </w:p>
        </w:tc>
        <w:tc>
          <w:tcPr>
            <w:tcW w:w="5528" w:type="dxa"/>
            <w:shd w:val="clear" w:color="auto" w:fill="auto"/>
          </w:tcPr>
          <w:p w:rsidR="00551B18" w:rsidRPr="00551B18" w:rsidRDefault="00551B18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ГБПОУ «Чунский многопрофильный техникум» по учебно-производст</w:t>
            </w:r>
            <w:r w:rsidR="0012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работе (по согласованию);</w:t>
            </w:r>
          </w:p>
        </w:tc>
      </w:tr>
      <w:tr w:rsidR="001206AE" w:rsidRPr="00551B18" w:rsidTr="006B59C0">
        <w:trPr>
          <w:trHeight w:val="1480"/>
        </w:trPr>
        <w:tc>
          <w:tcPr>
            <w:tcW w:w="3936" w:type="dxa"/>
            <w:shd w:val="clear" w:color="auto" w:fill="auto"/>
          </w:tcPr>
          <w:p w:rsidR="001206AE" w:rsidRPr="00551B18" w:rsidRDefault="00876343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нтовн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1206AE" w:rsidRPr="00551B18" w:rsidRDefault="00876343" w:rsidP="00551B18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кафе «Анжелика» (по согласованию);</w:t>
            </w:r>
          </w:p>
        </w:tc>
      </w:tr>
      <w:tr w:rsidR="00876343" w:rsidRPr="00551B18" w:rsidTr="006B59C0">
        <w:trPr>
          <w:trHeight w:val="1480"/>
        </w:trPr>
        <w:tc>
          <w:tcPr>
            <w:tcW w:w="3936" w:type="dxa"/>
            <w:shd w:val="clear" w:color="auto" w:fill="auto"/>
          </w:tcPr>
          <w:p w:rsidR="00876343" w:rsidRPr="00551B18" w:rsidRDefault="00876343" w:rsidP="00876343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ыч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Львовна</w:t>
            </w:r>
          </w:p>
        </w:tc>
        <w:tc>
          <w:tcPr>
            <w:tcW w:w="5528" w:type="dxa"/>
            <w:shd w:val="clear" w:color="auto" w:fill="auto"/>
          </w:tcPr>
          <w:p w:rsidR="00876343" w:rsidRPr="00551B18" w:rsidRDefault="00876343" w:rsidP="00876343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ской</w:t>
            </w:r>
            <w:proofErr w:type="spellEnd"/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Д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</w:t>
            </w:r>
            <w:r w:rsidRPr="0055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ю);</w:t>
            </w:r>
          </w:p>
        </w:tc>
      </w:tr>
      <w:tr w:rsidR="00876343" w:rsidRPr="00551B18" w:rsidTr="006B59C0">
        <w:trPr>
          <w:trHeight w:val="1480"/>
        </w:trPr>
        <w:tc>
          <w:tcPr>
            <w:tcW w:w="3936" w:type="dxa"/>
            <w:shd w:val="clear" w:color="auto" w:fill="auto"/>
          </w:tcPr>
          <w:p w:rsidR="00876343" w:rsidRPr="001206AE" w:rsidRDefault="00876343" w:rsidP="00876343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Светлана Ивановна</w:t>
            </w:r>
          </w:p>
        </w:tc>
        <w:tc>
          <w:tcPr>
            <w:tcW w:w="5528" w:type="dxa"/>
            <w:shd w:val="clear" w:color="auto" w:fill="auto"/>
          </w:tcPr>
          <w:p w:rsidR="00876343" w:rsidRPr="001206AE" w:rsidRDefault="00876343" w:rsidP="00876343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ГБПОУ «Чунский многопроф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ехникум» (по согласованию)</w:t>
            </w:r>
          </w:p>
          <w:p w:rsidR="00876343" w:rsidRPr="001206AE" w:rsidRDefault="00876343" w:rsidP="00876343">
            <w:pPr>
              <w:tabs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1B18" w:rsidRPr="00551B18" w:rsidRDefault="00551B18" w:rsidP="0055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B18" w:rsidRPr="00551B18" w:rsidRDefault="001206AE" w:rsidP="00551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р</w:t>
      </w:r>
      <w:r w:rsidR="00551B18"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51B18"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</w:t>
      </w:r>
    </w:p>
    <w:p w:rsidR="00945CD3" w:rsidRPr="002E5533" w:rsidRDefault="00551B18" w:rsidP="002E5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Чунского района                                                                </w:t>
      </w:r>
      <w:r w:rsidR="00D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Назарова</w:t>
      </w:r>
    </w:p>
    <w:sectPr w:rsidR="00945CD3" w:rsidRPr="002E5533" w:rsidSect="002B55DB">
      <w:headerReference w:type="even" r:id="rId15"/>
      <w:headerReference w:type="default" r:id="rId16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1F" w:rsidRDefault="007B201F" w:rsidP="00333EF1">
      <w:pPr>
        <w:spacing w:after="0" w:line="240" w:lineRule="auto"/>
      </w:pPr>
      <w:r>
        <w:separator/>
      </w:r>
    </w:p>
  </w:endnote>
  <w:endnote w:type="continuationSeparator" w:id="0">
    <w:p w:rsidR="007B201F" w:rsidRDefault="007B201F" w:rsidP="0033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1F" w:rsidRDefault="007B201F" w:rsidP="00333EF1">
      <w:pPr>
        <w:spacing w:after="0" w:line="240" w:lineRule="auto"/>
      </w:pPr>
      <w:r>
        <w:separator/>
      </w:r>
    </w:p>
  </w:footnote>
  <w:footnote w:type="continuationSeparator" w:id="0">
    <w:p w:rsidR="007B201F" w:rsidRDefault="007B201F" w:rsidP="0033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5DB" w:rsidRDefault="00481B8D" w:rsidP="002B55DB">
    <w:pPr>
      <w:pStyle w:val="a6"/>
      <w:jc w:val="center"/>
    </w:pPr>
    <w: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33" w:rsidRDefault="002E5533" w:rsidP="00C76FD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D3C"/>
    <w:multiLevelType w:val="multilevel"/>
    <w:tmpl w:val="7BBC66A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F2C1ED3"/>
    <w:multiLevelType w:val="hybridMultilevel"/>
    <w:tmpl w:val="997A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96"/>
    <w:rsid w:val="00055E96"/>
    <w:rsid w:val="00091F20"/>
    <w:rsid w:val="001206AE"/>
    <w:rsid w:val="0012529E"/>
    <w:rsid w:val="00177039"/>
    <w:rsid w:val="002235BD"/>
    <w:rsid w:val="00237498"/>
    <w:rsid w:val="002628F4"/>
    <w:rsid w:val="00291194"/>
    <w:rsid w:val="002A2E1C"/>
    <w:rsid w:val="002B55DB"/>
    <w:rsid w:val="002E5533"/>
    <w:rsid w:val="00306A04"/>
    <w:rsid w:val="00310CBC"/>
    <w:rsid w:val="00333EF1"/>
    <w:rsid w:val="00481B8D"/>
    <w:rsid w:val="00551B18"/>
    <w:rsid w:val="00592E5F"/>
    <w:rsid w:val="005E155D"/>
    <w:rsid w:val="00687AF8"/>
    <w:rsid w:val="006A7A04"/>
    <w:rsid w:val="006B59C0"/>
    <w:rsid w:val="0079526D"/>
    <w:rsid w:val="007B201F"/>
    <w:rsid w:val="00817684"/>
    <w:rsid w:val="00876343"/>
    <w:rsid w:val="008A5EB4"/>
    <w:rsid w:val="008C63C1"/>
    <w:rsid w:val="00945CD3"/>
    <w:rsid w:val="00950BE4"/>
    <w:rsid w:val="00971C55"/>
    <w:rsid w:val="009E1354"/>
    <w:rsid w:val="009E6244"/>
    <w:rsid w:val="00A11A91"/>
    <w:rsid w:val="00AA67D1"/>
    <w:rsid w:val="00AC47CC"/>
    <w:rsid w:val="00AE17D2"/>
    <w:rsid w:val="00B64FDA"/>
    <w:rsid w:val="00C00661"/>
    <w:rsid w:val="00C63C84"/>
    <w:rsid w:val="00C76FD0"/>
    <w:rsid w:val="00C96FFC"/>
    <w:rsid w:val="00DC571D"/>
    <w:rsid w:val="00F1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8517F"/>
  <w15:chartTrackingRefBased/>
  <w15:docId w15:val="{2DCCE054-2244-4BF9-A4DC-65E7111C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1B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091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F20"/>
    <w:pPr>
      <w:widowControl w:val="0"/>
      <w:shd w:val="clear" w:color="auto" w:fill="FFFFFF"/>
      <w:spacing w:before="300" w:after="0" w:line="485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"/>
    <w:basedOn w:val="2"/>
    <w:rsid w:val="002628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4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D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EF1"/>
  </w:style>
  <w:style w:type="paragraph" w:styleId="a8">
    <w:name w:val="footer"/>
    <w:basedOn w:val="a"/>
    <w:link w:val="a9"/>
    <w:uiPriority w:val="99"/>
    <w:unhideWhenUsed/>
    <w:rsid w:val="0033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Downloads/&#1055;&#1086;&#1089;&#1090;%20&#8470;37%20&#1086;&#1090;%2027.05.2019&#1075;.%20&#1055;&#1054;&#1051;&#1054;&#1046;&#1045;&#1053;&#1048;&#1045;%20&#1054;%20&#1050;&#1054;&#1053;&#1050;&#1059;&#1056;&#1057;&#1045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BA2E86EDD8EFAF31EF127DA590068019F919B00904462A488C28AC5E4EEF78j2L0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Downloads/&#1056;&#1072;&#1073;&#1086;&#1095;&#1080;&#1081;%20&#1089;&#1090;&#1086;&#1083;/&#1050;&#1054;&#1053;&#1050;&#1059;&#1056;&#1057;&#1067;/Downloads/&#1055;&#1086;&#1089;&#1090;%20&#8470;37%20&#1086;&#1090;%2027.05.2019&#1075;.%20&#1055;&#1054;&#1051;&#1054;&#1046;&#1045;&#1053;&#1048;&#1045;%20&#1054;%20&#1050;&#1054;&#1053;&#1050;&#1059;&#1056;&#1057;&#1045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CBA2E86EDD8EFAF31EF127DA590068019F919B00904462A488C28AC5E4EEF78j2L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BA2E86EDD8EFAF31EF0C70B3FC5C8C19F741B40103447C1CD373F10947E52F6730E489E8B5CF48jBLCD" TargetMode="External"/><Relationship Id="rId14" Type="http://schemas.openxmlformats.org/officeDocument/2006/relationships/hyperlink" Target="../Downloads/&#1055;&#1086;&#1089;&#1090;%20&#8470;37%20&#1086;&#1090;%2027.05.2019&#1075;.%20&#1055;&#1054;&#1051;&#1054;&#1046;&#1045;&#1053;&#1048;&#1045;%20&#1054;%20&#1050;&#1054;&#1053;&#1050;&#1059;&#1056;&#1057;&#104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7DB8-DF3A-48F9-A549-F8305B31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10-24T01:26:00Z</cp:lastPrinted>
  <dcterms:created xsi:type="dcterms:W3CDTF">2022-10-18T00:45:00Z</dcterms:created>
  <dcterms:modified xsi:type="dcterms:W3CDTF">2022-10-24T05:54:00Z</dcterms:modified>
</cp:coreProperties>
</file>